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D933" w14:textId="542D1025" w:rsidR="008201D6" w:rsidRDefault="008201D6" w:rsidP="008227BE">
      <w:pPr>
        <w:widowControl w:val="0"/>
        <w:overflowPunct w:val="0"/>
        <w:autoSpaceDE w:val="0"/>
        <w:spacing w:after="0" w:line="240" w:lineRule="auto"/>
        <w:jc w:val="center"/>
        <w:rPr>
          <w:rFonts w:cs="Arial"/>
          <w:b/>
          <w:sz w:val="22"/>
          <w:szCs w:val="22"/>
        </w:rPr>
      </w:pPr>
      <w:bookmarkStart w:id="0" w:name="_GoBack"/>
      <w:bookmarkEnd w:id="0"/>
    </w:p>
    <w:p w14:paraId="5FD1302F" w14:textId="192BFD99" w:rsidR="008201D6" w:rsidRDefault="008201D6" w:rsidP="008227BE">
      <w:pPr>
        <w:widowControl w:val="0"/>
        <w:overflowPunct w:val="0"/>
        <w:autoSpaceDE w:val="0"/>
        <w:spacing w:after="0" w:line="240" w:lineRule="auto"/>
        <w:jc w:val="center"/>
        <w:rPr>
          <w:rFonts w:cs="Arial"/>
          <w:b/>
          <w:sz w:val="22"/>
          <w:szCs w:val="22"/>
        </w:rPr>
      </w:pPr>
      <w:r>
        <w:rPr>
          <w:rFonts w:cs="Arial"/>
          <w:b/>
          <w:sz w:val="22"/>
          <w:szCs w:val="22"/>
        </w:rPr>
        <w:t>PENTLAND INFANT AND NURSERY SCHOOL IS THE DATA CONTROLLER FOR THE USE OF PERSONAL DATA IN THIS PRIVACY NOTICE</w:t>
      </w:r>
    </w:p>
    <w:p w14:paraId="47AC936C" w14:textId="6C9B7432" w:rsidR="008201D6" w:rsidRDefault="008201D6" w:rsidP="008227BE">
      <w:pPr>
        <w:widowControl w:val="0"/>
        <w:overflowPunct w:val="0"/>
        <w:autoSpaceDE w:val="0"/>
        <w:spacing w:after="0" w:line="240" w:lineRule="auto"/>
        <w:jc w:val="center"/>
        <w:rPr>
          <w:rFonts w:cs="Arial"/>
          <w:b/>
          <w:sz w:val="22"/>
          <w:szCs w:val="22"/>
        </w:rPr>
      </w:pPr>
    </w:p>
    <w:p w14:paraId="22C58718" w14:textId="1D6B43B4" w:rsidR="008201D6" w:rsidRDefault="008201D6" w:rsidP="008227BE">
      <w:pPr>
        <w:widowControl w:val="0"/>
        <w:overflowPunct w:val="0"/>
        <w:autoSpaceDE w:val="0"/>
        <w:spacing w:after="0" w:line="240" w:lineRule="auto"/>
        <w:jc w:val="center"/>
        <w:rPr>
          <w:rFonts w:cs="Arial"/>
          <w:b/>
          <w:sz w:val="22"/>
          <w:szCs w:val="22"/>
        </w:rPr>
      </w:pPr>
      <w:r>
        <w:rPr>
          <w:rFonts w:cs="Arial"/>
          <w:b/>
          <w:sz w:val="22"/>
          <w:szCs w:val="22"/>
        </w:rPr>
        <w:t>2022/2023</w:t>
      </w:r>
    </w:p>
    <w:p w14:paraId="37110A76" w14:textId="77777777" w:rsidR="008201D6" w:rsidRDefault="008201D6" w:rsidP="008227BE">
      <w:pPr>
        <w:widowControl w:val="0"/>
        <w:overflowPunct w:val="0"/>
        <w:autoSpaceDE w:val="0"/>
        <w:spacing w:after="0" w:line="240" w:lineRule="auto"/>
        <w:jc w:val="center"/>
        <w:rPr>
          <w:rFonts w:cs="Arial"/>
          <w:b/>
          <w:sz w:val="22"/>
          <w:szCs w:val="22"/>
        </w:rPr>
      </w:pPr>
    </w:p>
    <w:p w14:paraId="043A7525" w14:textId="1A0182EE" w:rsidR="008201D6" w:rsidRDefault="008201D6" w:rsidP="008227BE">
      <w:pPr>
        <w:widowControl w:val="0"/>
        <w:overflowPunct w:val="0"/>
        <w:autoSpaceDE w:val="0"/>
        <w:spacing w:after="0" w:line="240" w:lineRule="auto"/>
        <w:jc w:val="center"/>
        <w:rPr>
          <w:rFonts w:cs="Arial"/>
          <w:b/>
          <w:sz w:val="22"/>
          <w:szCs w:val="22"/>
        </w:rPr>
      </w:pPr>
    </w:p>
    <w:p w14:paraId="7E77E56A" w14:textId="77777777" w:rsidR="008201D6" w:rsidRDefault="008201D6" w:rsidP="008201D6">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4708A234" w14:textId="77777777" w:rsidR="008201D6" w:rsidRPr="002618E1" w:rsidRDefault="008201D6" w:rsidP="008227BE">
      <w:pPr>
        <w:widowControl w:val="0"/>
        <w:overflowPunct w:val="0"/>
        <w:autoSpaceDE w:val="0"/>
        <w:spacing w:after="0" w:line="240" w:lineRule="auto"/>
        <w:jc w:val="center"/>
        <w:rPr>
          <w:rFonts w:cs="Arial"/>
          <w:b/>
          <w:sz w:val="22"/>
          <w:szCs w:val="22"/>
        </w:rPr>
      </w:pP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4F38CA50"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This is our school’s 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2C0CC54C"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It is important to the school,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Pr="002618E1" w:rsidRDefault="004E1101"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0A845442"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s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s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Pr="002618E1" w:rsidRDefault="00046F7A">
      <w:pPr>
        <w:widowControl w:val="0"/>
        <w:overflowPunct w:val="0"/>
        <w:autoSpaceDE w:val="0"/>
        <w:spacing w:after="0" w:line="240" w:lineRule="auto"/>
        <w:rPr>
          <w:rFonts w:cs="Arial"/>
          <w:sz w:val="22"/>
          <w:szCs w:val="22"/>
        </w:rPr>
      </w:pPr>
    </w:p>
    <w:p w14:paraId="6A3F028F" w14:textId="56C2AAA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77777777"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0A6CAFD6" w14:textId="7E55FE0E"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Admissions information</w:t>
      </w:r>
    </w:p>
    <w:p w14:paraId="0FE3434C" w14:textId="38CE9F21"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Reported accidents</w:t>
      </w:r>
    </w:p>
    <w:p w14:paraId="2EE35477" w14:textId="394F292A" w:rsidR="004E1101" w:rsidRPr="002618E1"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Safeguarding information</w:t>
      </w:r>
    </w:p>
    <w:p w14:paraId="29CE163E" w14:textId="7A0162F0" w:rsidR="00F027E7" w:rsidRPr="002618E1" w:rsidRDefault="004E1101" w:rsidP="00F027E7">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Special educational needs information</w:t>
      </w:r>
    </w:p>
    <w:p w14:paraId="1EA7AA40" w14:textId="6B145740" w:rsidR="004E1101" w:rsidRPr="008201D6" w:rsidRDefault="004E1101" w:rsidP="0056607C">
      <w:pPr>
        <w:pStyle w:val="ListParagraph"/>
        <w:widowControl w:val="0"/>
        <w:numPr>
          <w:ilvl w:val="0"/>
          <w:numId w:val="14"/>
        </w:numPr>
        <w:overflowPunct w:val="0"/>
        <w:autoSpaceDE w:val="0"/>
        <w:spacing w:after="0" w:line="240" w:lineRule="auto"/>
        <w:rPr>
          <w:rFonts w:cs="Arial"/>
          <w:sz w:val="22"/>
          <w:szCs w:val="22"/>
        </w:rPr>
      </w:pPr>
      <w:r w:rsidRPr="008201D6">
        <w:rPr>
          <w:rFonts w:cs="Arial"/>
          <w:sz w:val="22"/>
          <w:szCs w:val="22"/>
        </w:rPr>
        <w:t xml:space="preserve">Photographs </w:t>
      </w:r>
    </w:p>
    <w:p w14:paraId="19102667" w14:textId="7C53E013" w:rsidR="00CC1976" w:rsidRPr="008201D6" w:rsidRDefault="00CC1976" w:rsidP="0056607C">
      <w:pPr>
        <w:pStyle w:val="ListParagraph"/>
        <w:widowControl w:val="0"/>
        <w:numPr>
          <w:ilvl w:val="0"/>
          <w:numId w:val="14"/>
        </w:numPr>
        <w:overflowPunct w:val="0"/>
        <w:autoSpaceDE w:val="0"/>
        <w:spacing w:after="0" w:line="240" w:lineRule="auto"/>
        <w:rPr>
          <w:rFonts w:cs="Arial"/>
          <w:sz w:val="22"/>
          <w:szCs w:val="22"/>
        </w:rPr>
      </w:pPr>
      <w:r w:rsidRPr="008201D6">
        <w:rPr>
          <w:rFonts w:cs="Arial"/>
          <w:sz w:val="22"/>
          <w:szCs w:val="22"/>
        </w:rPr>
        <w:t>CCTV</w:t>
      </w:r>
    </w:p>
    <w:p w14:paraId="213B1A4A" w14:textId="43CA2AA5" w:rsidR="004E1101" w:rsidRDefault="008201D6" w:rsidP="00633659">
      <w:pPr>
        <w:pStyle w:val="ListParagraph"/>
        <w:widowControl w:val="0"/>
        <w:numPr>
          <w:ilvl w:val="0"/>
          <w:numId w:val="14"/>
        </w:numPr>
        <w:overflowPunct w:val="0"/>
        <w:autoSpaceDE w:val="0"/>
        <w:spacing w:after="0" w:line="240" w:lineRule="auto"/>
        <w:rPr>
          <w:rFonts w:cs="Arial"/>
          <w:sz w:val="22"/>
          <w:szCs w:val="22"/>
        </w:rPr>
      </w:pPr>
      <w:r w:rsidRPr="008201D6">
        <w:rPr>
          <w:rFonts w:cs="Arial"/>
          <w:sz w:val="22"/>
          <w:szCs w:val="22"/>
        </w:rPr>
        <w:t>Behaviour information</w:t>
      </w:r>
    </w:p>
    <w:p w14:paraId="3DD2D422" w14:textId="77777777" w:rsidR="008201D6" w:rsidRPr="008201D6" w:rsidRDefault="008201D6" w:rsidP="008201D6">
      <w:pPr>
        <w:widowControl w:val="0"/>
        <w:overflowPunct w:val="0"/>
        <w:autoSpaceDE w:val="0"/>
        <w:spacing w:after="0" w:line="240" w:lineRule="auto"/>
        <w:ind w:left="360"/>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Pr="002618E1" w:rsidRDefault="00046F7A">
      <w:pPr>
        <w:widowControl w:val="0"/>
        <w:overflowPunct w:val="0"/>
        <w:autoSpaceDE w:val="0"/>
        <w:spacing w:after="0" w:line="240" w:lineRule="auto"/>
        <w:rPr>
          <w:rFonts w:cs="Arial"/>
          <w:sz w:val="22"/>
          <w:szCs w:val="22"/>
        </w:rPr>
      </w:pPr>
    </w:p>
    <w:p w14:paraId="491DF700" w14:textId="188DDDB0"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77777777"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lastRenderedPageBreak/>
        <w:t>The purposes for which the school collects personal information are as follows:-</w:t>
      </w:r>
    </w:p>
    <w:p w14:paraId="62ABC538" w14:textId="77777777" w:rsidR="00046F7A" w:rsidRPr="002618E1" w:rsidRDefault="00046F7A">
      <w:pPr>
        <w:widowControl w:val="0"/>
        <w:overflowPunct w:val="0"/>
        <w:autoSpaceDE w:val="0"/>
        <w:spacing w:after="0" w:line="240" w:lineRule="auto"/>
        <w:rPr>
          <w:rFonts w:cs="Arial"/>
          <w:sz w:val="22"/>
          <w:szCs w:val="22"/>
        </w:rPr>
      </w:pPr>
    </w:p>
    <w:p w14:paraId="2413F13E" w14:textId="285DF4CE"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37853EB4" w14:textId="26AA59B6"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Census reporting</w:t>
      </w:r>
    </w:p>
    <w:p w14:paraId="6F27E279" w14:textId="77777777"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free school meals</w:t>
      </w:r>
    </w:p>
    <w:p w14:paraId="7DA48826" w14:textId="77777777"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anage admissions</w:t>
      </w:r>
    </w:p>
    <w:p w14:paraId="66D5D21E" w14:textId="58D2A6D4" w:rsidR="00BA1105" w:rsidRPr="002618E1" w:rsidRDefault="00BA1105"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onitor attendance</w:t>
      </w:r>
    </w:p>
    <w:p w14:paraId="67A72555" w14:textId="3F0DC7FB"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manage exclusions and behaviour</w:t>
      </w:r>
    </w:p>
    <w:p w14:paraId="0EBDCD7D" w14:textId="315BBCAC"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assessment and examination purposes</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298311CA" w14:textId="531560BE" w:rsidR="00BA1105" w:rsidRPr="008201D6" w:rsidRDefault="00BA1105"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promote the school and celebrate educational achievement</w:t>
      </w:r>
    </w:p>
    <w:p w14:paraId="4429EF2E" w14:textId="42863935" w:rsidR="00BA1105" w:rsidRPr="008201D6" w:rsidRDefault="00BA1105"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ensure that the school is safe and secure</w:t>
      </w:r>
    </w:p>
    <w:p w14:paraId="4BEF2EA6" w14:textId="297CB752" w:rsidR="00BA1105" w:rsidRPr="008201D6" w:rsidRDefault="00BA1105"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allow cashless payments to be made</w:t>
      </w:r>
    </w:p>
    <w:p w14:paraId="52926EE1" w14:textId="7FA89326" w:rsidR="0019274D" w:rsidRPr="008201D6" w:rsidRDefault="0019274D"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To provide careers advice and support</w:t>
      </w:r>
    </w:p>
    <w:p w14:paraId="5403762E" w14:textId="78588FDB" w:rsidR="00C644A3" w:rsidRPr="008201D6" w:rsidRDefault="00C644A3" w:rsidP="00BA1105">
      <w:pPr>
        <w:pStyle w:val="ListParagraph"/>
        <w:widowControl w:val="0"/>
        <w:numPr>
          <w:ilvl w:val="0"/>
          <w:numId w:val="16"/>
        </w:numPr>
        <w:overflowPunct w:val="0"/>
        <w:autoSpaceDE w:val="0"/>
        <w:spacing w:after="0" w:line="240" w:lineRule="auto"/>
        <w:rPr>
          <w:rFonts w:cs="Arial"/>
          <w:sz w:val="22"/>
          <w:szCs w:val="22"/>
        </w:rPr>
      </w:pPr>
      <w:r w:rsidRPr="008201D6">
        <w:rPr>
          <w:rFonts w:cs="Arial"/>
          <w:sz w:val="22"/>
          <w:szCs w:val="22"/>
        </w:rPr>
        <w:t>any other</w:t>
      </w:r>
    </w:p>
    <w:p w14:paraId="3DD17888" w14:textId="77777777" w:rsidR="004E1101" w:rsidRPr="002618E1" w:rsidRDefault="004E1101" w:rsidP="004E1101">
      <w:pPr>
        <w:pStyle w:val="ListParagraph"/>
        <w:widowControl w:val="0"/>
        <w:numPr>
          <w:ilvl w:val="0"/>
          <w:numId w:val="0"/>
        </w:numPr>
        <w:overflowPunct w:val="0"/>
        <w:autoSpaceDE w:val="0"/>
        <w:spacing w:after="0" w:line="240" w:lineRule="auto"/>
        <w:ind w:left="1140"/>
        <w:rPr>
          <w:rFonts w:cs="Arial"/>
          <w:sz w:val="22"/>
          <w:szCs w:val="22"/>
        </w:rPr>
      </w:pPr>
    </w:p>
    <w:p w14:paraId="480DA60E" w14:textId="77777777"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62FE38D2"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privacy notice to carry out public tasks vested in us to effectively manage the school</w:t>
      </w:r>
      <w:r w:rsidR="00BA1105" w:rsidRPr="002618E1">
        <w:rPr>
          <w:rFonts w:cs="Arial"/>
          <w:sz w:val="22"/>
          <w:szCs w:val="22"/>
        </w:rPr>
        <w:t>.</w:t>
      </w:r>
    </w:p>
    <w:p w14:paraId="79AC4F5F" w14:textId="626DF8B4" w:rsidR="00C644A3" w:rsidRPr="002618E1" w:rsidRDefault="00C644A3" w:rsidP="008227B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8227BE">
      <w:pPr>
        <w:widowControl w:val="0"/>
        <w:overflowPunct w:val="0"/>
        <w:autoSpaceDE w:val="0"/>
        <w:spacing w:after="0" w:line="240" w:lineRule="auto"/>
        <w:jc w:val="both"/>
        <w:rPr>
          <w:rFonts w:cs="Arial"/>
          <w:sz w:val="22"/>
          <w:szCs w:val="22"/>
        </w:rPr>
      </w:pPr>
    </w:p>
    <w:p w14:paraId="031BECA3" w14:textId="77777777"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C33C09">
      <w:pPr>
        <w:widowControl w:val="0"/>
        <w:overflowPunct w:val="0"/>
        <w:autoSpaceDE w:val="0"/>
        <w:spacing w:after="0" w:line="240" w:lineRule="auto"/>
        <w:rPr>
          <w:rFonts w:cs="Arial"/>
          <w:sz w:val="22"/>
          <w:szCs w:val="22"/>
        </w:rPr>
      </w:pPr>
    </w:p>
    <w:p w14:paraId="1C69C588" w14:textId="5F6C5CED" w:rsidR="00C33C09" w:rsidRPr="002618E1" w:rsidRDefault="00C33C09" w:rsidP="00C33C09">
      <w:pPr>
        <w:widowControl w:val="0"/>
        <w:overflowPunct w:val="0"/>
        <w:autoSpaceDE w:val="0"/>
        <w:spacing w:after="0" w:line="240" w:lineRule="auto"/>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contacting </w:t>
      </w:r>
      <w:r w:rsidR="008201D6">
        <w:rPr>
          <w:rFonts w:cs="Arial"/>
          <w:sz w:val="22"/>
          <w:szCs w:val="22"/>
        </w:rPr>
        <w:t>Mrs Pat Barker</w:t>
      </w:r>
      <w:r w:rsidRPr="002618E1">
        <w:rPr>
          <w:rFonts w:cs="Arial"/>
          <w:b/>
          <w:sz w:val="22"/>
          <w:szCs w:val="22"/>
        </w:rPr>
        <w:t xml:space="preserve"> </w:t>
      </w:r>
    </w:p>
    <w:p w14:paraId="737FA64E" w14:textId="77777777" w:rsidR="00C33C09" w:rsidRPr="002618E1" w:rsidRDefault="00C33C09" w:rsidP="008227BE">
      <w:pPr>
        <w:widowControl w:val="0"/>
        <w:overflowPunct w:val="0"/>
        <w:autoSpaceDE w:val="0"/>
        <w:spacing w:after="0" w:line="240" w:lineRule="auto"/>
        <w:jc w:val="both"/>
        <w:rPr>
          <w:rFonts w:cs="Arial"/>
          <w:sz w:val="22"/>
          <w:szCs w:val="22"/>
        </w:rPr>
      </w:pPr>
    </w:p>
    <w:p w14:paraId="6DBF8265" w14:textId="77777777" w:rsidR="004E1101" w:rsidRPr="002618E1" w:rsidRDefault="004E1101" w:rsidP="004E1101">
      <w:pPr>
        <w:widowControl w:val="0"/>
        <w:overflowPunct w:val="0"/>
        <w:autoSpaceDE w:val="0"/>
        <w:spacing w:after="0" w:line="240" w:lineRule="auto"/>
        <w:rPr>
          <w:rFonts w:cs="Arial"/>
          <w:b/>
          <w:sz w:val="22"/>
          <w:szCs w:val="22"/>
        </w:rPr>
      </w:pPr>
    </w:p>
    <w:p w14:paraId="09B92A9D" w14:textId="77777777"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upil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54B3F8F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following:-</w:t>
      </w:r>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03888799" w14:textId="3A154548"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Our local authority</w:t>
      </w:r>
    </w:p>
    <w:p w14:paraId="27C6B92C" w14:textId="5D0F9C7E"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The Department for Education (DfE)</w:t>
      </w:r>
    </w:p>
    <w:p w14:paraId="4A2C1A84" w14:textId="4B7389CA"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 xml:space="preserve">Multi-agency partners </w:t>
      </w:r>
    </w:p>
    <w:p w14:paraId="75003DEE" w14:textId="656F4B8F" w:rsidR="009D1958" w:rsidRDefault="009D1958" w:rsidP="00885957">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Professional advisors</w:t>
      </w:r>
    </w:p>
    <w:p w14:paraId="79B2A3EC" w14:textId="3D892308" w:rsidR="00935FAE" w:rsidRPr="002618E1" w:rsidRDefault="005D35F5" w:rsidP="00885957">
      <w:pPr>
        <w:pStyle w:val="ListParagraph"/>
        <w:widowControl w:val="0"/>
        <w:numPr>
          <w:ilvl w:val="0"/>
          <w:numId w:val="18"/>
        </w:numPr>
        <w:overflowPunct w:val="0"/>
        <w:autoSpaceDE w:val="0"/>
        <w:spacing w:after="0" w:line="240" w:lineRule="auto"/>
        <w:rPr>
          <w:rFonts w:cs="Arial"/>
          <w:sz w:val="22"/>
          <w:szCs w:val="22"/>
        </w:rPr>
      </w:pPr>
      <w:r>
        <w:rPr>
          <w:rFonts w:cs="Arial"/>
          <w:sz w:val="22"/>
          <w:szCs w:val="22"/>
        </w:rPr>
        <w:t>Careers service providers</w:t>
      </w:r>
    </w:p>
    <w:p w14:paraId="0945F38F" w14:textId="040E3394" w:rsidR="00FF31B1" w:rsidRPr="002618E1" w:rsidRDefault="004E1101" w:rsidP="00FF31B1">
      <w:pPr>
        <w:pStyle w:val="ListParagraph"/>
        <w:widowControl w:val="0"/>
        <w:numPr>
          <w:ilvl w:val="0"/>
          <w:numId w:val="18"/>
        </w:numPr>
        <w:overflowPunct w:val="0"/>
        <w:autoSpaceDE w:val="0"/>
        <w:spacing w:after="0" w:line="240" w:lineRule="auto"/>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1CD26F85" w14:textId="02ED5720" w:rsidR="006D1F6A" w:rsidRPr="002618E1" w:rsidRDefault="006D1F6A" w:rsidP="006D1F6A">
      <w:pPr>
        <w:pStyle w:val="ListParagraph"/>
        <w:widowControl w:val="0"/>
        <w:numPr>
          <w:ilvl w:val="0"/>
          <w:numId w:val="0"/>
        </w:numPr>
        <w:overflowPunct w:val="0"/>
        <w:autoSpaceDE w:val="0"/>
        <w:spacing w:after="0" w:line="240" w:lineRule="auto"/>
        <w:ind w:left="1080"/>
        <w:rPr>
          <w:rFonts w:cs="Arial"/>
          <w:sz w:val="22"/>
          <w:szCs w:val="22"/>
        </w:rPr>
      </w:pP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lastRenderedPageBreak/>
        <w:t>The Department for Education</w:t>
      </w:r>
    </w:p>
    <w:p w14:paraId="7EF23A8D" w14:textId="43A84A3F" w:rsidR="00E83A64" w:rsidRPr="002618E1" w:rsidRDefault="00E83A64" w:rsidP="00E83A64">
      <w:pPr>
        <w:pStyle w:val="Heading2"/>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0A7126A" w:rsidR="00E83A64" w:rsidRPr="002618E1" w:rsidRDefault="006D1F6A" w:rsidP="00E83A64">
      <w:pPr>
        <w:pStyle w:val="Heading2"/>
        <w:rPr>
          <w:rFonts w:cs="Arial"/>
          <w:b w:val="0"/>
          <w:color w:val="auto"/>
          <w:sz w:val="22"/>
          <w:szCs w:val="22"/>
        </w:rPr>
      </w:pPr>
      <w:r w:rsidRPr="002618E1">
        <w:rPr>
          <w:rFonts w:cs="Arial"/>
          <w:b w:val="0"/>
          <w:color w:val="auto"/>
          <w:sz w:val="22"/>
          <w:szCs w:val="22"/>
        </w:rPr>
        <w:t>S</w:t>
      </w:r>
      <w:r w:rsidR="00E83A64" w:rsidRPr="002618E1">
        <w:rPr>
          <w:rFonts w:cs="Arial"/>
          <w:b w:val="0"/>
          <w:color w:val="auto"/>
          <w:sz w:val="22"/>
          <w:szCs w:val="22"/>
        </w:rPr>
        <w:t xml:space="preserve">ection </w:t>
      </w:r>
      <w:r w:rsidR="001E5E57">
        <w:rPr>
          <w:rFonts w:cs="Arial"/>
          <w:b w:val="0"/>
          <w:color w:val="auto"/>
          <w:sz w:val="22"/>
          <w:szCs w:val="22"/>
        </w:rPr>
        <w:t>5</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E83A64">
      <w:pPr>
        <w:pStyle w:val="Heading2"/>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E83A64">
      <w:pPr>
        <w:pStyle w:val="Heading2"/>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35DAA045" w14:textId="7DD269B3" w:rsidR="00AD58AF" w:rsidRPr="002618E1" w:rsidRDefault="00E83A64" w:rsidP="00E83A64">
      <w:pPr>
        <w:pStyle w:val="Heading2"/>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s Admission Code, including conducting Fair Access Panels.</w:t>
      </w:r>
    </w:p>
    <w:p w14:paraId="147B7147" w14:textId="77777777" w:rsidR="00AD58AF" w:rsidRPr="002618E1" w:rsidRDefault="00AD58AF" w:rsidP="00AD58AF">
      <w:pPr>
        <w:widowControl w:val="0"/>
        <w:overflowPunct w:val="0"/>
        <w:autoSpaceDE w:val="0"/>
        <w:spacing w:after="0" w:line="240" w:lineRule="auto"/>
        <w:rPr>
          <w:rFonts w:cs="Arial"/>
          <w:sz w:val="22"/>
          <w:szCs w:val="22"/>
        </w:rPr>
      </w:pPr>
    </w:p>
    <w:p w14:paraId="7DF6C17A" w14:textId="77777777"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7777777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upil information for a period of tim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51A7720E" w14:textId="77777777"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1EE6FE38"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Under data protection legislation, parents and pupils have the right to request access to information about them that we hold. To make a request for your personal information, or be given access to your child’s educational record, please contact</w:t>
      </w:r>
      <w:r w:rsidR="008201D6">
        <w:rPr>
          <w:rFonts w:cs="Arial"/>
          <w:sz w:val="22"/>
          <w:szCs w:val="22"/>
        </w:rPr>
        <w:t xml:space="preserve"> Mrs Pat Barker.</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1A70DBA2" w14:textId="0D36158C"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76A69191" w14:textId="77777777" w:rsidR="00C33C09" w:rsidRPr="002618E1" w:rsidRDefault="00C33C09" w:rsidP="00C33C09">
      <w:pPr>
        <w:spacing w:line="240" w:lineRule="auto"/>
        <w:jc w:val="both"/>
        <w:rPr>
          <w:rFonts w:cs="Arial"/>
          <w:sz w:val="22"/>
          <w:szCs w:val="22"/>
        </w:rPr>
      </w:pPr>
    </w:p>
    <w:p w14:paraId="6F2B5EF6" w14:textId="77777777" w:rsidR="00C33C09" w:rsidRPr="002618E1" w:rsidRDefault="00C33C09" w:rsidP="00C33C09">
      <w:pPr>
        <w:spacing w:line="240" w:lineRule="auto"/>
        <w:jc w:val="both"/>
        <w:rPr>
          <w:rFonts w:cs="Arial"/>
          <w:b/>
          <w:bCs/>
          <w:sz w:val="22"/>
          <w:szCs w:val="22"/>
        </w:rPr>
      </w:pPr>
      <w:r w:rsidRPr="002618E1">
        <w:rPr>
          <w:rFonts w:cs="Arial"/>
          <w:b/>
          <w:bCs/>
          <w:sz w:val="22"/>
          <w:szCs w:val="22"/>
        </w:rPr>
        <w:t>Making a complaint</w:t>
      </w:r>
    </w:p>
    <w:p w14:paraId="6DE6E3CC"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4DBE009F" w14:textId="7777777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C33C09">
      <w:pPr>
        <w:widowControl w:val="0"/>
        <w:overflowPunct w:val="0"/>
        <w:autoSpaceDE w:val="0"/>
        <w:spacing w:after="0" w:line="240" w:lineRule="auto"/>
        <w:rPr>
          <w:rFonts w:cs="Arial"/>
          <w:sz w:val="22"/>
          <w:szCs w:val="22"/>
        </w:rPr>
      </w:pPr>
    </w:p>
    <w:p w14:paraId="33ADDB6F" w14:textId="77777777" w:rsidR="00AD58AF" w:rsidRPr="002618E1" w:rsidRDefault="00AD58AF" w:rsidP="00AD58AF">
      <w:pPr>
        <w:widowControl w:val="0"/>
        <w:overflowPunct w:val="0"/>
        <w:autoSpaceDE w:val="0"/>
        <w:spacing w:after="0" w:line="240" w:lineRule="auto"/>
        <w:rPr>
          <w:rFonts w:cs="Arial"/>
          <w:sz w:val="22"/>
          <w:szCs w:val="22"/>
        </w:rPr>
      </w:pPr>
    </w:p>
    <w:p w14:paraId="2FC80E76" w14:textId="3D73A1D3" w:rsidR="00AD58AF" w:rsidRDefault="00AD58AF" w:rsidP="00AD58AF">
      <w:pPr>
        <w:widowControl w:val="0"/>
        <w:overflowPunct w:val="0"/>
        <w:autoSpaceDE w:val="0"/>
        <w:spacing w:after="0" w:line="240" w:lineRule="auto"/>
        <w:rPr>
          <w:rFonts w:cs="Arial"/>
          <w:b/>
          <w:sz w:val="22"/>
          <w:szCs w:val="22"/>
        </w:rPr>
      </w:pPr>
      <w:r w:rsidRPr="002618E1">
        <w:rPr>
          <w:rFonts w:cs="Arial"/>
          <w:b/>
          <w:sz w:val="22"/>
          <w:szCs w:val="22"/>
        </w:rPr>
        <w:t>Last updated</w:t>
      </w:r>
    </w:p>
    <w:p w14:paraId="1813FDA9" w14:textId="77777777" w:rsidR="00D81134" w:rsidRPr="002618E1" w:rsidRDefault="00D81134" w:rsidP="00AD58AF">
      <w:pPr>
        <w:widowControl w:val="0"/>
        <w:overflowPunct w:val="0"/>
        <w:autoSpaceDE w:val="0"/>
        <w:spacing w:after="0" w:line="240" w:lineRule="auto"/>
        <w:rPr>
          <w:rFonts w:cs="Arial"/>
          <w:b/>
          <w:sz w:val="22"/>
          <w:szCs w:val="22"/>
        </w:rPr>
      </w:pPr>
    </w:p>
    <w:p w14:paraId="28DF963E" w14:textId="0CB39D2B" w:rsidR="00AD58AF" w:rsidRPr="00875EF8" w:rsidRDefault="00AD58AF" w:rsidP="00AD58AF">
      <w:pPr>
        <w:widowControl w:val="0"/>
        <w:overflowPunct w:val="0"/>
        <w:autoSpaceDE w:val="0"/>
        <w:spacing w:after="0" w:line="240" w:lineRule="auto"/>
        <w:rPr>
          <w:rFonts w:cs="Arial"/>
          <w:b/>
          <w:bCs/>
          <w:sz w:val="22"/>
          <w:szCs w:val="22"/>
        </w:rPr>
      </w:pPr>
      <w:r w:rsidRPr="002618E1">
        <w:rPr>
          <w:rFonts w:cs="Arial"/>
          <w:sz w:val="22"/>
          <w:szCs w:val="22"/>
        </w:rPr>
        <w:t xml:space="preserve">We may need to update this privacy notice periodically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D81134">
        <w:rPr>
          <w:rFonts w:cs="Arial"/>
          <w:b/>
          <w:bCs/>
          <w:sz w:val="22"/>
          <w:szCs w:val="22"/>
        </w:rPr>
        <w:t>1.</w:t>
      </w:r>
    </w:p>
    <w:p w14:paraId="2CC17DCD" w14:textId="2BC0931A" w:rsidR="0096451C" w:rsidRPr="002618E1" w:rsidRDefault="0096451C" w:rsidP="0096451C">
      <w:pPr>
        <w:widowControl w:val="0"/>
        <w:overflowPunct w:val="0"/>
        <w:autoSpaceDE w:val="0"/>
        <w:spacing w:after="0" w:line="240" w:lineRule="auto"/>
        <w:rPr>
          <w:rFonts w:cs="Arial"/>
          <w:sz w:val="22"/>
          <w:szCs w:val="22"/>
        </w:rPr>
      </w:pPr>
    </w:p>
    <w:p w14:paraId="15D80E9C" w14:textId="77777777" w:rsidR="0096451C" w:rsidRPr="002618E1" w:rsidRDefault="0096451C" w:rsidP="0096451C">
      <w:pPr>
        <w:widowControl w:val="0"/>
        <w:overflowPunct w:val="0"/>
        <w:autoSpaceDE w:val="0"/>
        <w:spacing w:after="0" w:line="240" w:lineRule="auto"/>
        <w:rPr>
          <w:rFonts w:cs="Arial"/>
          <w:sz w:val="22"/>
          <w:szCs w:val="22"/>
        </w:rPr>
      </w:pPr>
    </w:p>
    <w:p w14:paraId="35ED6DE6" w14:textId="77777777" w:rsidR="004A523B" w:rsidRPr="002618E1" w:rsidRDefault="004A523B" w:rsidP="004A523B">
      <w:pPr>
        <w:spacing w:line="240" w:lineRule="auto"/>
        <w:rPr>
          <w:rFonts w:cs="Arial"/>
          <w:b/>
          <w:sz w:val="22"/>
          <w:szCs w:val="22"/>
        </w:rPr>
      </w:pPr>
      <w:bookmarkStart w:id="1" w:name="_Hlk499127222"/>
      <w:r w:rsidRPr="002618E1">
        <w:rPr>
          <w:rFonts w:cs="Arial"/>
          <w:b/>
          <w:sz w:val="22"/>
          <w:szCs w:val="22"/>
        </w:rPr>
        <w:t>How Government uses your data</w:t>
      </w:r>
    </w:p>
    <w:p w14:paraId="709DD14A" w14:textId="612FA063" w:rsidR="004A523B" w:rsidRPr="002618E1" w:rsidRDefault="004A523B" w:rsidP="004A523B">
      <w:pPr>
        <w:spacing w:line="240" w:lineRule="auto"/>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4A523B">
      <w:pPr>
        <w:numPr>
          <w:ilvl w:val="0"/>
          <w:numId w:val="19"/>
        </w:numPr>
        <w:spacing w:line="240" w:lineRule="auto"/>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4A523B">
      <w:pPr>
        <w:spacing w:line="240" w:lineRule="auto"/>
        <w:rPr>
          <w:rFonts w:cs="Arial"/>
          <w:b/>
          <w:sz w:val="22"/>
          <w:szCs w:val="22"/>
        </w:rPr>
      </w:pPr>
    </w:p>
    <w:p w14:paraId="537EC34D" w14:textId="4839FB17" w:rsidR="004A523B" w:rsidRPr="002618E1" w:rsidRDefault="004A523B" w:rsidP="004A523B">
      <w:pPr>
        <w:spacing w:line="240" w:lineRule="auto"/>
        <w:rPr>
          <w:rFonts w:cs="Arial"/>
          <w:b/>
          <w:sz w:val="22"/>
          <w:szCs w:val="22"/>
        </w:rPr>
      </w:pPr>
      <w:r w:rsidRPr="002618E1">
        <w:rPr>
          <w:rFonts w:cs="Arial"/>
          <w:b/>
          <w:sz w:val="22"/>
          <w:szCs w:val="22"/>
        </w:rPr>
        <w:t>Data collection requirements</w:t>
      </w:r>
    </w:p>
    <w:p w14:paraId="41174CF2" w14:textId="77777777" w:rsidR="004A523B" w:rsidRPr="002618E1" w:rsidRDefault="004A523B" w:rsidP="004A523B">
      <w:pPr>
        <w:spacing w:line="240" w:lineRule="auto"/>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4A523B">
      <w:pPr>
        <w:spacing w:line="240" w:lineRule="auto"/>
        <w:rPr>
          <w:rFonts w:cs="Arial"/>
          <w:b/>
          <w:sz w:val="22"/>
          <w:szCs w:val="22"/>
        </w:rPr>
      </w:pPr>
    </w:p>
    <w:p w14:paraId="35EFAFF0" w14:textId="4369A6C8" w:rsidR="004A523B" w:rsidRPr="002618E1" w:rsidRDefault="004A523B" w:rsidP="004A523B">
      <w:pPr>
        <w:spacing w:line="240" w:lineRule="auto"/>
        <w:rPr>
          <w:rFonts w:cs="Arial"/>
          <w:b/>
          <w:sz w:val="22"/>
          <w:szCs w:val="22"/>
        </w:rPr>
      </w:pPr>
      <w:r w:rsidRPr="002618E1">
        <w:rPr>
          <w:rFonts w:cs="Arial"/>
          <w:b/>
          <w:sz w:val="22"/>
          <w:szCs w:val="22"/>
        </w:rPr>
        <w:t>The National Pupil Database (NPD)</w:t>
      </w:r>
    </w:p>
    <w:p w14:paraId="473D63BA" w14:textId="77777777" w:rsidR="004A523B" w:rsidRPr="002618E1" w:rsidRDefault="004A523B" w:rsidP="004A523B">
      <w:pPr>
        <w:spacing w:line="240" w:lineRule="auto"/>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4A523B">
      <w:pPr>
        <w:spacing w:line="240" w:lineRule="auto"/>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4A523B">
      <w:pPr>
        <w:spacing w:line="240" w:lineRule="auto"/>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4A523B">
      <w:pPr>
        <w:spacing w:line="240" w:lineRule="auto"/>
        <w:rPr>
          <w:rFonts w:cs="Arial"/>
          <w:sz w:val="22"/>
          <w:szCs w:val="22"/>
        </w:rPr>
      </w:pPr>
      <w:r w:rsidRPr="002618E1">
        <w:rPr>
          <w:rFonts w:cs="Arial"/>
          <w:sz w:val="22"/>
          <w:szCs w:val="22"/>
        </w:rPr>
        <w:t xml:space="preserve">To find out more about the NPD, go to </w:t>
      </w:r>
      <w:hyperlink r:id="rId14"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4A523B">
      <w:pPr>
        <w:spacing w:line="240" w:lineRule="auto"/>
        <w:rPr>
          <w:rFonts w:cs="Arial"/>
          <w:b/>
          <w:sz w:val="22"/>
          <w:szCs w:val="22"/>
        </w:rPr>
      </w:pPr>
    </w:p>
    <w:p w14:paraId="0E8E6BF1" w14:textId="5F842794" w:rsidR="004A523B" w:rsidRPr="002618E1" w:rsidRDefault="004A523B" w:rsidP="004A523B">
      <w:pPr>
        <w:spacing w:line="240" w:lineRule="auto"/>
        <w:rPr>
          <w:rFonts w:cs="Arial"/>
          <w:b/>
          <w:sz w:val="22"/>
          <w:szCs w:val="22"/>
        </w:rPr>
      </w:pPr>
      <w:r w:rsidRPr="002618E1">
        <w:rPr>
          <w:rFonts w:cs="Arial"/>
          <w:b/>
          <w:sz w:val="22"/>
          <w:szCs w:val="22"/>
        </w:rPr>
        <w:t>Sharing by the Department</w:t>
      </w:r>
    </w:p>
    <w:p w14:paraId="08CFA7DD" w14:textId="77777777" w:rsidR="004A523B" w:rsidRPr="002618E1" w:rsidRDefault="004A523B" w:rsidP="004A523B">
      <w:pPr>
        <w:spacing w:line="240" w:lineRule="auto"/>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schools</w:t>
      </w:r>
    </w:p>
    <w:p w14:paraId="1A18D74A"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researchers</w:t>
      </w:r>
    </w:p>
    <w:p w14:paraId="3B9A2231" w14:textId="77777777" w:rsidR="004A523B" w:rsidRPr="002618E1" w:rsidRDefault="004A523B" w:rsidP="004A523B">
      <w:pPr>
        <w:numPr>
          <w:ilvl w:val="0"/>
          <w:numId w:val="20"/>
        </w:numPr>
        <w:spacing w:line="240" w:lineRule="auto"/>
        <w:rPr>
          <w:rFonts w:cs="Arial"/>
          <w:sz w:val="22"/>
          <w:szCs w:val="22"/>
          <w:lang w:val="en"/>
        </w:rPr>
      </w:pPr>
      <w:proofErr w:type="spellStart"/>
      <w:r w:rsidRPr="002618E1">
        <w:rPr>
          <w:rFonts w:cs="Arial"/>
          <w:sz w:val="22"/>
          <w:szCs w:val="22"/>
          <w:lang w:val="en"/>
        </w:rPr>
        <w:t>organisations</w:t>
      </w:r>
      <w:proofErr w:type="spellEnd"/>
      <w:r w:rsidRPr="002618E1">
        <w:rPr>
          <w:rFonts w:cs="Arial"/>
          <w:sz w:val="22"/>
          <w:szCs w:val="22"/>
          <w:lang w:val="en"/>
        </w:rPr>
        <w:t xml:space="preserve"> connected with promoting the education or wellbeing of children in England</w:t>
      </w:r>
    </w:p>
    <w:p w14:paraId="231E92AF"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4A523B">
      <w:pPr>
        <w:numPr>
          <w:ilvl w:val="0"/>
          <w:numId w:val="20"/>
        </w:numPr>
        <w:spacing w:line="240" w:lineRule="auto"/>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4A523B">
      <w:pPr>
        <w:spacing w:line="240" w:lineRule="auto"/>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19091F" w:rsidP="004A523B">
      <w:pPr>
        <w:spacing w:line="240" w:lineRule="auto"/>
        <w:rPr>
          <w:rFonts w:cs="Arial"/>
          <w:sz w:val="22"/>
          <w:szCs w:val="22"/>
        </w:rPr>
      </w:pPr>
      <w:hyperlink r:id="rId15"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2C026047" w14:textId="77777777" w:rsidR="004A523B" w:rsidRPr="002618E1" w:rsidRDefault="004A523B" w:rsidP="004A523B">
      <w:pPr>
        <w:spacing w:line="240" w:lineRule="auto"/>
        <w:rPr>
          <w:rFonts w:cs="Arial"/>
          <w:sz w:val="22"/>
          <w:szCs w:val="22"/>
        </w:rPr>
      </w:pPr>
    </w:p>
    <w:p w14:paraId="72343D09" w14:textId="0EB78178" w:rsidR="004A523B" w:rsidRPr="002618E1" w:rsidRDefault="004A523B" w:rsidP="00C928A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4A523B">
      <w:pPr>
        <w:spacing w:line="240" w:lineRule="auto"/>
        <w:rPr>
          <w:rFonts w:cs="Arial"/>
          <w:sz w:val="22"/>
          <w:szCs w:val="22"/>
        </w:rPr>
      </w:pPr>
      <w:r w:rsidRPr="002618E1">
        <w:rPr>
          <w:rFonts w:cs="Arial"/>
          <w:sz w:val="22"/>
          <w:szCs w:val="22"/>
        </w:rPr>
        <w:lastRenderedPageBreak/>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4A523B">
      <w:pPr>
        <w:spacing w:line="240" w:lineRule="auto"/>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4A523B">
      <w:pPr>
        <w:spacing w:line="240" w:lineRule="auto"/>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for a description of the data they hold about you</w:t>
      </w:r>
    </w:p>
    <w:p w14:paraId="7E8C213E"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4A523B">
      <w:pPr>
        <w:numPr>
          <w:ilvl w:val="0"/>
          <w:numId w:val="20"/>
        </w:numPr>
        <w:spacing w:line="240" w:lineRule="auto"/>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4A523B">
      <w:pPr>
        <w:spacing w:line="240" w:lineRule="auto"/>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19091F" w:rsidP="004A523B">
      <w:pPr>
        <w:spacing w:line="240" w:lineRule="auto"/>
        <w:rPr>
          <w:rFonts w:cs="Arial"/>
          <w:sz w:val="22"/>
          <w:szCs w:val="22"/>
        </w:rPr>
      </w:pPr>
      <w:hyperlink r:id="rId17"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4A523B">
      <w:pPr>
        <w:spacing w:line="240" w:lineRule="auto"/>
        <w:rPr>
          <w:rFonts w:cs="Arial"/>
          <w:sz w:val="22"/>
          <w:szCs w:val="22"/>
        </w:rPr>
      </w:pPr>
      <w:r w:rsidRPr="002618E1">
        <w:rPr>
          <w:rFonts w:cs="Arial"/>
          <w:sz w:val="22"/>
          <w:szCs w:val="22"/>
        </w:rPr>
        <w:t xml:space="preserve">To contact DfE: </w:t>
      </w:r>
      <w:hyperlink r:id="rId18" w:history="1">
        <w:r w:rsidRPr="002618E1">
          <w:rPr>
            <w:rStyle w:val="Hyperlink"/>
            <w:rFonts w:cs="Arial"/>
            <w:sz w:val="22"/>
            <w:szCs w:val="22"/>
          </w:rPr>
          <w:t>https://www.gov.uk/contact-dfe</w:t>
        </w:r>
      </w:hyperlink>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1"/>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footerReference w:type="default" r:id="rId19"/>
      <w:footerReference w:type="first" r:id="rId20"/>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5057" w14:textId="77777777" w:rsidR="00376E5E" w:rsidRDefault="00376E5E">
      <w:pPr>
        <w:spacing w:after="0" w:line="240" w:lineRule="auto"/>
      </w:pPr>
      <w:r>
        <w:separator/>
      </w:r>
    </w:p>
  </w:endnote>
  <w:endnote w:type="continuationSeparator" w:id="0">
    <w:p w14:paraId="29E31525" w14:textId="77777777" w:rsidR="00376E5E" w:rsidRDefault="00376E5E">
      <w:pPr>
        <w:spacing w:after="0" w:line="240" w:lineRule="auto"/>
      </w:pPr>
      <w:r>
        <w:continuationSeparator/>
      </w:r>
    </w:p>
  </w:endnote>
  <w:endnote w:type="continuationNotice" w:id="1">
    <w:p w14:paraId="5D496F97" w14:textId="77777777" w:rsidR="00376E5E" w:rsidRDefault="0037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F319" w14:textId="42C1B486" w:rsidR="00633245" w:rsidRDefault="001418E0">
    <w:pPr>
      <w:pStyle w:val="BodyText"/>
      <w:tabs>
        <w:tab w:val="center" w:pos="4820"/>
        <w:tab w:val="right" w:pos="9746"/>
      </w:tabs>
    </w:pPr>
    <w:r>
      <w:rPr>
        <w:szCs w:val="20"/>
      </w:rPr>
      <w:tab/>
    </w:r>
    <w:r>
      <w:fldChar w:fldCharType="begin"/>
    </w:r>
    <w:r>
      <w:instrText xml:space="preserve"> PAGE </w:instrText>
    </w:r>
    <w:r>
      <w:fldChar w:fldCharType="separate"/>
    </w:r>
    <w:r w:rsidR="00303A26">
      <w:rPr>
        <w:noProof/>
      </w:rPr>
      <w:t>3</w:t>
    </w:r>
    <w:r>
      <w:fldChar w:fldCharType="end"/>
    </w:r>
  </w:p>
  <w:p w14:paraId="41D2C612" w14:textId="77777777" w:rsidR="00633245" w:rsidRDefault="00190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294" w14:textId="24D80CAD" w:rsidR="00CA371C" w:rsidRPr="00CA371C" w:rsidRDefault="006A0931" w:rsidP="005B6A22">
    <w:pPr>
      <w:pStyle w:val="Footer"/>
      <w:rPr>
        <w:b/>
        <w:bCs/>
        <w:sz w:val="18"/>
        <w:szCs w:val="18"/>
      </w:rPr>
    </w:pPr>
    <w:r w:rsidRPr="006A0931">
      <w:rPr>
        <w:sz w:val="18"/>
        <w:szCs w:val="18"/>
      </w:rPr>
      <w:t>September</w:t>
    </w:r>
    <w:r w:rsidR="005957DE" w:rsidRPr="006A0931">
      <w:rPr>
        <w:sz w:val="18"/>
        <w:szCs w:val="18"/>
      </w:rPr>
      <w:t xml:space="preserve"> 2021</w:t>
    </w:r>
    <w:r w:rsidR="00CA371C" w:rsidRPr="006A0931">
      <w:rPr>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FAC3" w14:textId="77777777" w:rsidR="00376E5E" w:rsidRDefault="00376E5E">
      <w:pPr>
        <w:spacing w:after="0" w:line="240" w:lineRule="auto"/>
      </w:pPr>
      <w:r>
        <w:rPr>
          <w:color w:val="000000"/>
        </w:rPr>
        <w:separator/>
      </w:r>
    </w:p>
  </w:footnote>
  <w:footnote w:type="continuationSeparator" w:id="0">
    <w:p w14:paraId="00E28F81" w14:textId="77777777" w:rsidR="00376E5E" w:rsidRDefault="00376E5E">
      <w:pPr>
        <w:spacing w:after="0" w:line="240" w:lineRule="auto"/>
      </w:pPr>
      <w:r>
        <w:continuationSeparator/>
      </w:r>
    </w:p>
  </w:footnote>
  <w:footnote w:type="continuationNotice" w:id="1">
    <w:p w14:paraId="5B28E3E2" w14:textId="77777777" w:rsidR="00376E5E" w:rsidRDefault="0037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502"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091F"/>
    <w:rsid w:val="0019274D"/>
    <w:rsid w:val="001C3C62"/>
    <w:rsid w:val="001C4521"/>
    <w:rsid w:val="001E5E57"/>
    <w:rsid w:val="001F6085"/>
    <w:rsid w:val="002031F2"/>
    <w:rsid w:val="0020386E"/>
    <w:rsid w:val="002117A2"/>
    <w:rsid w:val="00213016"/>
    <w:rsid w:val="002618E1"/>
    <w:rsid w:val="00262C2E"/>
    <w:rsid w:val="00280BD6"/>
    <w:rsid w:val="00284189"/>
    <w:rsid w:val="002940D3"/>
    <w:rsid w:val="00296BDE"/>
    <w:rsid w:val="002A3ED3"/>
    <w:rsid w:val="00303A26"/>
    <w:rsid w:val="003337B9"/>
    <w:rsid w:val="003575E0"/>
    <w:rsid w:val="00357E3C"/>
    <w:rsid w:val="00376E5E"/>
    <w:rsid w:val="00377D75"/>
    <w:rsid w:val="003B0C68"/>
    <w:rsid w:val="003D140B"/>
    <w:rsid w:val="003D3AD4"/>
    <w:rsid w:val="003E77A8"/>
    <w:rsid w:val="003F5160"/>
    <w:rsid w:val="004139BF"/>
    <w:rsid w:val="00444DD9"/>
    <w:rsid w:val="004514A2"/>
    <w:rsid w:val="004563E2"/>
    <w:rsid w:val="00477F98"/>
    <w:rsid w:val="00496689"/>
    <w:rsid w:val="004A523B"/>
    <w:rsid w:val="004B5EDF"/>
    <w:rsid w:val="004C4923"/>
    <w:rsid w:val="004E026E"/>
    <w:rsid w:val="004E1101"/>
    <w:rsid w:val="0051217C"/>
    <w:rsid w:val="00525487"/>
    <w:rsid w:val="0053014A"/>
    <w:rsid w:val="00555352"/>
    <w:rsid w:val="0056607C"/>
    <w:rsid w:val="005820C6"/>
    <w:rsid w:val="005957DE"/>
    <w:rsid w:val="00597DD7"/>
    <w:rsid w:val="005B6A22"/>
    <w:rsid w:val="005D35F5"/>
    <w:rsid w:val="0068687F"/>
    <w:rsid w:val="006A0931"/>
    <w:rsid w:val="006A13A2"/>
    <w:rsid w:val="006C3908"/>
    <w:rsid w:val="006D1F6A"/>
    <w:rsid w:val="006F5234"/>
    <w:rsid w:val="00700AAA"/>
    <w:rsid w:val="0075743F"/>
    <w:rsid w:val="007B0D42"/>
    <w:rsid w:val="00800F4B"/>
    <w:rsid w:val="008201D6"/>
    <w:rsid w:val="008227BE"/>
    <w:rsid w:val="00853696"/>
    <w:rsid w:val="008558A5"/>
    <w:rsid w:val="00875EF8"/>
    <w:rsid w:val="00885957"/>
    <w:rsid w:val="008C02E5"/>
    <w:rsid w:val="008C7878"/>
    <w:rsid w:val="008D3BAE"/>
    <w:rsid w:val="008F7C08"/>
    <w:rsid w:val="00903D8B"/>
    <w:rsid w:val="0092176A"/>
    <w:rsid w:val="00935FAE"/>
    <w:rsid w:val="009637BA"/>
    <w:rsid w:val="0096451C"/>
    <w:rsid w:val="009D1958"/>
    <w:rsid w:val="009D1D3A"/>
    <w:rsid w:val="009D223E"/>
    <w:rsid w:val="009D228D"/>
    <w:rsid w:val="009E35B6"/>
    <w:rsid w:val="009E58CF"/>
    <w:rsid w:val="00A1401D"/>
    <w:rsid w:val="00A61BBC"/>
    <w:rsid w:val="00A7392D"/>
    <w:rsid w:val="00A92C9A"/>
    <w:rsid w:val="00AB1E84"/>
    <w:rsid w:val="00AD58AF"/>
    <w:rsid w:val="00AE1F4E"/>
    <w:rsid w:val="00B15DAF"/>
    <w:rsid w:val="00B81576"/>
    <w:rsid w:val="00B94625"/>
    <w:rsid w:val="00BA0EC9"/>
    <w:rsid w:val="00BA1105"/>
    <w:rsid w:val="00BB776B"/>
    <w:rsid w:val="00C121FA"/>
    <w:rsid w:val="00C33C09"/>
    <w:rsid w:val="00C644A3"/>
    <w:rsid w:val="00C65838"/>
    <w:rsid w:val="00C928AE"/>
    <w:rsid w:val="00CA371C"/>
    <w:rsid w:val="00CC1976"/>
    <w:rsid w:val="00D2320C"/>
    <w:rsid w:val="00D3379C"/>
    <w:rsid w:val="00D446A5"/>
    <w:rsid w:val="00D63A5B"/>
    <w:rsid w:val="00D63CB8"/>
    <w:rsid w:val="00D710CF"/>
    <w:rsid w:val="00D81134"/>
    <w:rsid w:val="00DE54DA"/>
    <w:rsid w:val="00E11C41"/>
    <w:rsid w:val="00E455E0"/>
    <w:rsid w:val="00E47954"/>
    <w:rsid w:val="00E83A64"/>
    <w:rsid w:val="00EA588C"/>
    <w:rsid w:val="00ED76BA"/>
    <w:rsid w:val="00EE4760"/>
    <w:rsid w:val="00EE5491"/>
    <w:rsid w:val="00F027E7"/>
    <w:rsid w:val="00F547C5"/>
    <w:rsid w:val="00F70331"/>
    <w:rsid w:val="00F77FA1"/>
    <w:rsid w:val="00F8231C"/>
    <w:rsid w:val="00F8502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6104FA241FB478D3B72A6F69B599A" ma:contentTypeVersion="14" ma:contentTypeDescription="Create a new document." ma:contentTypeScope="" ma:versionID="e1809befb05eb4da38572a4886978cf5">
  <xsd:schema xmlns:xsd="http://www.w3.org/2001/XMLSchema" xmlns:xs="http://www.w3.org/2001/XMLSchema" xmlns:p="http://schemas.microsoft.com/office/2006/metadata/properties" xmlns:ns3="b37d3f4a-08b4-49f6-ae69-11e570d5804c" xmlns:ns4="96cdc4c4-8482-4cdf-bede-8799c2042b1a" targetNamespace="http://schemas.microsoft.com/office/2006/metadata/properties" ma:root="true" ma:fieldsID="8a1201b7a76f534664cbe3319573e934" ns3:_="" ns4:_="">
    <xsd:import namespace="b37d3f4a-08b4-49f6-ae69-11e570d5804c"/>
    <xsd:import namespace="96cdc4c4-8482-4cdf-bede-8799c2042b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3f4a-08b4-49f6-ae69-11e570d5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dc4c4-8482-4cdf-bede-8799c2042b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2574-C415-4B08-8450-78317535EA07}">
  <ds:schemaRefs>
    <ds:schemaRef ds:uri="96cdc4c4-8482-4cdf-bede-8799c2042b1a"/>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37d3f4a-08b4-49f6-ae69-11e570d5804c"/>
    <ds:schemaRef ds:uri="http://schemas.microsoft.com/office/2006/metadata/properties"/>
  </ds:schemaRefs>
</ds:datastoreItem>
</file>

<file path=customXml/itemProps2.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3.xml><?xml version="1.0" encoding="utf-8"?>
<ds:datastoreItem xmlns:ds="http://schemas.openxmlformats.org/officeDocument/2006/customXml" ds:itemID="{84ADD9AF-E1F9-4B1F-B3CC-B9F47CCB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3f4a-08b4-49f6-ae69-11e570d5804c"/>
    <ds:schemaRef ds:uri="96cdc4c4-8482-4cdf-bede-8799c204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C2609-E3C1-4318-8E59-214F5210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Fozila Akhtar</cp:lastModifiedBy>
  <cp:revision>2</cp:revision>
  <cp:lastPrinted>2022-10-03T14:07:00Z</cp:lastPrinted>
  <dcterms:created xsi:type="dcterms:W3CDTF">2022-10-21T12:41:00Z</dcterms:created>
  <dcterms:modified xsi:type="dcterms:W3CDTF">2022-10-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326104FA241FB478D3B72A6F69B599A</vt:lpwstr>
  </property>
  <property fmtid="{D5CDD505-2E9C-101B-9397-08002B2CF9AE}" pid="4" name="_dlc_DocIdItemGuid">
    <vt:lpwstr>f932cb30-a47a-488d-898c-fd408f879a72</vt:lpwstr>
  </property>
</Properties>
</file>